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A587A" w14:paraId="046CB294" w14:textId="77777777" w:rsidTr="0036576E">
        <w:tc>
          <w:tcPr>
            <w:tcW w:w="10206" w:type="dxa"/>
            <w:gridSpan w:val="3"/>
          </w:tcPr>
          <w:p w14:paraId="0F35222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B30134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90B7AE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876F76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411B77E" wp14:editId="16B9474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CEF2576" wp14:editId="5D7CF7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E1FCAF4" wp14:editId="44B9C2D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5738D0A" wp14:editId="5CF68C8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97AE7D8" wp14:editId="7B1D358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D7A6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9AE019" wp14:editId="1293DC2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717911" wp14:editId="153E642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952A5A" wp14:editId="16866DA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2A5B6B" wp14:editId="7A01DBF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10A4B" wp14:editId="09D4BE7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54D17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8F880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2622B9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998FA69" w14:textId="77777777" w:rsidTr="00581A85">
        <w:trPr>
          <w:trHeight w:val="846"/>
        </w:trPr>
        <w:tc>
          <w:tcPr>
            <w:tcW w:w="4331" w:type="dxa"/>
            <w:vMerge/>
          </w:tcPr>
          <w:p w14:paraId="4E60848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7CA0C6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4B7BC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3D8546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D2A44A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CCB6117" w14:textId="77777777" w:rsidR="00AC747F" w:rsidRDefault="00AC747F" w:rsidP="00B1140D">
      <w:pPr>
        <w:spacing w:after="0" w:line="240" w:lineRule="auto"/>
        <w:jc w:val="center"/>
      </w:pPr>
    </w:p>
    <w:p w14:paraId="01588C1F" w14:textId="77777777" w:rsidR="00FE6A47" w:rsidRDefault="00FE6A47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D042FCB" w14:textId="77777777" w:rsidR="004F2C19" w:rsidRDefault="003378A8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Listen </w:t>
      </w:r>
      <w:r w:rsidR="00784E9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nd </w:t>
      </w:r>
      <w:proofErr w:type="spellStart"/>
      <w:r w:rsidR="00784E9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lour</w:t>
      </w:r>
      <w:proofErr w:type="spellEnd"/>
      <w:r w:rsidR="00784E9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64AA50DE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4ED3CF2" w14:textId="77777777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C480A1F" w14:textId="77777777" w:rsidR="00784E9C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419C495A" wp14:editId="23B6E547">
            <wp:simplePos x="0" y="0"/>
            <wp:positionH relativeFrom="margin">
              <wp:align>left</wp:align>
            </wp:positionH>
            <wp:positionV relativeFrom="paragraph">
              <wp:posOffset>40046</wp:posOffset>
            </wp:positionV>
            <wp:extent cx="4203865" cy="923290"/>
            <wp:effectExtent l="0" t="0" r="635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standing-counter-greengrocer-s-shop-marketplace-selling-fruits-vegetables-male-seller-place-food-products-115584760.jpg"/>
                    <pic:cNvPicPr/>
                  </pic:nvPicPr>
                  <pic:blipFill rotWithShape="1"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9006" r="15323" b="72998"/>
                    <a:stretch/>
                  </pic:blipFill>
                  <pic:spPr bwMode="auto">
                    <a:xfrm>
                      <a:off x="0" y="0"/>
                      <a:ext cx="4203865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92AFF" w14:textId="77777777" w:rsidR="00784E9C" w:rsidRDefault="00EC0E32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color w:val="211D1E"/>
          <w:lang w:eastAsia="pt-PT"/>
        </w:rPr>
        <w:drawing>
          <wp:anchor distT="0" distB="0" distL="114300" distR="114300" simplePos="0" relativeHeight="251669504" behindDoc="1" locked="0" layoutInCell="1" allowOverlap="1" wp14:anchorId="3A8697A1" wp14:editId="5873D63A">
            <wp:simplePos x="0" y="0"/>
            <wp:positionH relativeFrom="margin">
              <wp:align>left</wp:align>
            </wp:positionH>
            <wp:positionV relativeFrom="paragraph">
              <wp:posOffset>186500</wp:posOffset>
            </wp:positionV>
            <wp:extent cx="4286992" cy="4523533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CAP_Test4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9" b="9071"/>
                    <a:stretch/>
                  </pic:blipFill>
                  <pic:spPr bwMode="auto">
                    <a:xfrm>
                      <a:off x="0" y="0"/>
                      <a:ext cx="4286992" cy="45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3230D" w14:textId="77777777" w:rsidR="00784E9C" w:rsidRDefault="00414E0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EEE47A2" wp14:editId="463F0684">
            <wp:simplePos x="0" y="0"/>
            <wp:positionH relativeFrom="margin">
              <wp:posOffset>4130040</wp:posOffset>
            </wp:positionH>
            <wp:positionV relativeFrom="paragraph">
              <wp:posOffset>145524</wp:posOffset>
            </wp:positionV>
            <wp:extent cx="2505710" cy="3960495"/>
            <wp:effectExtent l="0" t="0" r="8890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416189-mother-and-daughter-shopping-together-isolated-on-white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r="23996"/>
                    <a:stretch/>
                  </pic:blipFill>
                  <pic:spPr bwMode="auto">
                    <a:xfrm>
                      <a:off x="0" y="0"/>
                      <a:ext cx="2505710" cy="39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55D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96EA2E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46B4FE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3E62E2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085A66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24E5AA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2F93F5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F00CC8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CB3D0B5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95A6BE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CEB111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0FC0085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EAC9B5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ED0858B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09FE1AB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0A10B20" w14:textId="77777777" w:rsidR="00784E9C" w:rsidRDefault="003D2E03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9C8BF" wp14:editId="75C73C92">
                <wp:simplePos x="0" y="0"/>
                <wp:positionH relativeFrom="column">
                  <wp:posOffset>469074</wp:posOffset>
                </wp:positionH>
                <wp:positionV relativeFrom="paragraph">
                  <wp:posOffset>39898</wp:posOffset>
                </wp:positionV>
                <wp:extent cx="3301341" cy="1104405"/>
                <wp:effectExtent l="0" t="0" r="13970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1104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54CF" w14:textId="77777777" w:rsidR="003D2E03" w:rsidRPr="003D2E03" w:rsidRDefault="003D2E03" w:rsidP="003D2E0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Fruits</w:t>
                            </w:r>
                            <w:proofErr w:type="spellEnd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2E03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28"/>
                                <w:szCs w:val="28"/>
                              </w:rPr>
                              <w:t>Vegeta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C8BF" id="Retângulo 27" o:spid="_x0000_s1026" style="position:absolute;margin-left:36.95pt;margin-top:3.15pt;width:259.95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" fillcolor="white [3212]" strokecolor="#7f7f7f [1612]" strokeweight=".25pt">
                <v:textbox>
                  <w:txbxContent>
                    <w:p w14:paraId="7DA554CF" w14:textId="77777777" w:rsidR="003D2E03" w:rsidRPr="003D2E03" w:rsidRDefault="003D2E03" w:rsidP="003D2E03">
                      <w:pPr>
                        <w:jc w:val="center"/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Fruits</w:t>
                      </w:r>
                      <w:proofErr w:type="spellEnd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D2E03">
                        <w:rPr>
                          <w:rFonts w:ascii="Lucida Calligraphy" w:hAnsi="Lucida Calligraphy"/>
                          <w:color w:val="7F7F7F" w:themeColor="text1" w:themeTint="80"/>
                          <w:sz w:val="28"/>
                          <w:szCs w:val="28"/>
                        </w:rPr>
                        <w:t>Vegetab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34B8B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A9E57F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7A237C9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54300A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67D9AA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BA1EBA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DDA455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9A365E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C88874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CBAE2D8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89D64D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317294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9056AA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FD8C50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A0AB6B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81168C5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EED2DE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C07A73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2CA64205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013F8247" w14:textId="77777777" w:rsidR="004F2C19" w:rsidRPr="008A7791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7C7583B4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434A8D26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One</w:t>
      </w:r>
    </w:p>
    <w:p w14:paraId="1E15BA75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>Can you see the pears?</w:t>
      </w:r>
    </w:p>
    <w:p w14:paraId="429ED134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Yes, I can. </w:t>
      </w:r>
    </w:p>
    <w:p w14:paraId="61CC824B" w14:textId="77777777" w:rsidR="00784E9C" w:rsidRPr="00784E9C" w:rsidRDefault="00784E9C" w:rsidP="00784E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>Colour</w:t>
      </w:r>
      <w:proofErr w:type="spellEnd"/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 two of them green.</w:t>
      </w:r>
    </w:p>
    <w:p w14:paraId="7DAF5F3E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>Pardon?</w:t>
      </w:r>
    </w:p>
    <w:p w14:paraId="4BE5D239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two pears green.  </w:t>
      </w:r>
    </w:p>
    <w:p w14:paraId="4ABEA28F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OK. </w:t>
      </w:r>
    </w:p>
    <w:p w14:paraId="0E6F173A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6DAC64A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Two</w:t>
      </w:r>
    </w:p>
    <w:p w14:paraId="21F5E3E5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Look at the oranges. </w:t>
      </w:r>
    </w:p>
    <w:p w14:paraId="713487F4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Can I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them?</w:t>
      </w:r>
    </w:p>
    <w:p w14:paraId="07508B96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Yes.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the oranges orange!</w:t>
      </w:r>
    </w:p>
    <w:p w14:paraId="3807BB5B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– Of course.</w:t>
      </w:r>
    </w:p>
    <w:p w14:paraId="1BAB5EF0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865DE9A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Three</w:t>
      </w:r>
    </w:p>
    <w:p w14:paraId="17198361" w14:textId="77777777" w:rsidR="00784E9C" w:rsidRPr="00D25E51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25E51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D25E51">
        <w:rPr>
          <w:rFonts w:ascii="Arial" w:hAnsi="Arial" w:cs="Arial"/>
          <w:sz w:val="20"/>
          <w:szCs w:val="20"/>
          <w:lang w:val="en-US"/>
        </w:rPr>
        <w:t xml:space="preserve"> – </w:t>
      </w:r>
      <w:r w:rsidR="00D25E51">
        <w:rPr>
          <w:rFonts w:ascii="Arial" w:hAnsi="Arial" w:cs="Arial"/>
          <w:sz w:val="20"/>
          <w:szCs w:val="20"/>
          <w:lang w:val="en-US"/>
        </w:rPr>
        <w:t xml:space="preserve">Now </w:t>
      </w:r>
      <w:proofErr w:type="spellStart"/>
      <w:r w:rsidR="00D25E51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="00D25E51">
        <w:rPr>
          <w:rFonts w:ascii="Arial" w:hAnsi="Arial" w:cs="Arial"/>
          <w:sz w:val="20"/>
          <w:szCs w:val="20"/>
          <w:lang w:val="en-US"/>
        </w:rPr>
        <w:t xml:space="preserve"> the beans.</w:t>
      </w:r>
    </w:p>
    <w:p w14:paraId="48D1D403" w14:textId="77777777" w:rsidR="00D25E51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25E51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D25E51">
        <w:rPr>
          <w:rFonts w:ascii="Arial" w:hAnsi="Arial" w:cs="Arial"/>
          <w:sz w:val="20"/>
          <w:szCs w:val="20"/>
          <w:lang w:val="en-US"/>
        </w:rPr>
        <w:t xml:space="preserve"> –</w:t>
      </w:r>
      <w:r w:rsidR="00D25E51" w:rsidRPr="00D25E51">
        <w:rPr>
          <w:rFonts w:ascii="Arial" w:hAnsi="Arial" w:cs="Arial"/>
          <w:sz w:val="20"/>
          <w:szCs w:val="20"/>
          <w:lang w:val="en-US"/>
        </w:rPr>
        <w:t xml:space="preserve"> </w:t>
      </w:r>
      <w:r w:rsidR="00D25E51">
        <w:rPr>
          <w:rFonts w:ascii="Arial" w:hAnsi="Arial" w:cs="Arial"/>
          <w:sz w:val="20"/>
          <w:szCs w:val="20"/>
          <w:lang w:val="en-US"/>
        </w:rPr>
        <w:t xml:space="preserve">What </w:t>
      </w:r>
      <w:proofErr w:type="spellStart"/>
      <w:r w:rsidR="00D25E51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="00D25E51">
        <w:rPr>
          <w:rFonts w:ascii="Arial" w:hAnsi="Arial" w:cs="Arial"/>
          <w:sz w:val="20"/>
          <w:szCs w:val="20"/>
          <w:lang w:val="en-US"/>
        </w:rPr>
        <w:t>?</w:t>
      </w:r>
    </w:p>
    <w:p w14:paraId="34BF64A3" w14:textId="77777777" w:rsidR="00784E9C" w:rsidRPr="00D25E51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25E51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D25E51">
        <w:rPr>
          <w:rFonts w:ascii="Arial" w:hAnsi="Arial" w:cs="Arial"/>
          <w:sz w:val="20"/>
          <w:szCs w:val="20"/>
          <w:lang w:val="en-US"/>
        </w:rPr>
        <w:t xml:space="preserve"> –</w:t>
      </w:r>
      <w:r w:rsidR="00D25E51" w:rsidRPr="00D25E51">
        <w:rPr>
          <w:rFonts w:ascii="Arial" w:hAnsi="Arial" w:cs="Arial"/>
          <w:sz w:val="20"/>
          <w:szCs w:val="20"/>
          <w:lang w:val="en-US"/>
        </w:rPr>
        <w:t xml:space="preserve"> </w:t>
      </w:r>
      <w:r w:rsidR="00D25E51">
        <w:rPr>
          <w:rFonts w:ascii="Arial" w:hAnsi="Arial" w:cs="Arial"/>
          <w:sz w:val="20"/>
          <w:szCs w:val="20"/>
          <w:lang w:val="en-US"/>
        </w:rPr>
        <w:t>Brown.</w:t>
      </w:r>
    </w:p>
    <w:p w14:paraId="2D848A1F" w14:textId="77777777" w:rsidR="00784E9C" w:rsidRPr="00D25E51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25E51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D25E51">
        <w:rPr>
          <w:rFonts w:ascii="Arial" w:hAnsi="Arial" w:cs="Arial"/>
          <w:sz w:val="20"/>
          <w:szCs w:val="20"/>
          <w:lang w:val="en-US"/>
        </w:rPr>
        <w:t xml:space="preserve"> – </w:t>
      </w:r>
      <w:r w:rsidR="00D25E51">
        <w:rPr>
          <w:rFonts w:ascii="Arial" w:hAnsi="Arial" w:cs="Arial"/>
          <w:sz w:val="20"/>
          <w:szCs w:val="20"/>
          <w:lang w:val="en-US"/>
        </w:rPr>
        <w:t>Ok. Brown beans.</w:t>
      </w:r>
    </w:p>
    <w:p w14:paraId="50B396FC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4B42594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Four</w:t>
      </w:r>
    </w:p>
    <w:p w14:paraId="5E12650C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Can you see the </w:t>
      </w:r>
      <w:r w:rsidR="00D25E51">
        <w:rPr>
          <w:rFonts w:ascii="Arial" w:hAnsi="Arial" w:cs="Arial"/>
          <w:sz w:val="20"/>
          <w:szCs w:val="20"/>
          <w:lang w:val="en-US"/>
        </w:rPr>
        <w:t>potatoes</w:t>
      </w:r>
      <w:r w:rsidRPr="00784E9C">
        <w:rPr>
          <w:rFonts w:ascii="Arial" w:hAnsi="Arial" w:cs="Arial"/>
          <w:sz w:val="20"/>
          <w:szCs w:val="20"/>
          <w:lang w:val="en-US"/>
        </w:rPr>
        <w:t>?</w:t>
      </w:r>
      <w:r w:rsidR="00D25E51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02BB65BD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Yes. </w:t>
      </w:r>
      <w:r w:rsidR="00D25E51">
        <w:rPr>
          <w:rFonts w:ascii="Arial" w:hAnsi="Arial" w:cs="Arial"/>
          <w:sz w:val="20"/>
          <w:szCs w:val="20"/>
          <w:lang w:val="en-US"/>
        </w:rPr>
        <w:t xml:space="preserve">                                       </w:t>
      </w:r>
    </w:p>
    <w:p w14:paraId="6A3AB81C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the </w:t>
      </w:r>
      <w:r w:rsidR="00D25E51">
        <w:rPr>
          <w:rFonts w:ascii="Arial" w:hAnsi="Arial" w:cs="Arial"/>
          <w:sz w:val="20"/>
          <w:szCs w:val="20"/>
          <w:lang w:val="en-US"/>
        </w:rPr>
        <w:t>potatoes red</w:t>
      </w:r>
      <w:r w:rsidRPr="00784E9C">
        <w:rPr>
          <w:rFonts w:ascii="Arial" w:hAnsi="Arial" w:cs="Arial"/>
          <w:sz w:val="20"/>
          <w:szCs w:val="20"/>
          <w:lang w:val="en-US"/>
        </w:rPr>
        <w:t>.</w:t>
      </w:r>
      <w:r w:rsidR="00D25E51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69B5E9B5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– I love </w:t>
      </w:r>
      <w:r w:rsidR="00D25E51">
        <w:rPr>
          <w:rFonts w:ascii="Arial" w:hAnsi="Arial" w:cs="Arial"/>
          <w:sz w:val="20"/>
          <w:szCs w:val="20"/>
          <w:lang w:val="en-US"/>
        </w:rPr>
        <w:t>red potatoes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! </w:t>
      </w:r>
      <w:r w:rsidR="00D25E51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</w:p>
    <w:p w14:paraId="02D3A5F1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C91B238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Five</w:t>
      </w:r>
    </w:p>
    <w:p w14:paraId="4C6ED381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Can I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the tomatoes?</w:t>
      </w:r>
    </w:p>
    <w:p w14:paraId="52B4DF6F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Teac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Yes. Just one. </w:t>
      </w:r>
      <w:proofErr w:type="spellStart"/>
      <w:r w:rsidRPr="00784E9C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784E9C">
        <w:rPr>
          <w:rFonts w:ascii="Arial" w:hAnsi="Arial" w:cs="Arial"/>
          <w:sz w:val="20"/>
          <w:szCs w:val="20"/>
          <w:lang w:val="en-US"/>
        </w:rPr>
        <w:t xml:space="preserve"> one tomato in yellow.</w:t>
      </w:r>
    </w:p>
    <w:p w14:paraId="7FEC7F3C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r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 w:rsidRPr="00784E9C">
        <w:rPr>
          <w:rFonts w:ascii="Arial" w:hAnsi="Arial" w:cs="Arial"/>
          <w:sz w:val="20"/>
          <w:szCs w:val="20"/>
          <w:lang w:val="en-US"/>
        </w:rPr>
        <w:t>One yellow tomato!</w:t>
      </w:r>
    </w:p>
    <w:p w14:paraId="2EDA1FC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0102D0D2" w14:textId="01B14864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550AFC78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F136B90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6E4035B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53F710E0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61D766F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A06CABD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8CF72D4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56411500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B994E62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80990F8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9FE4E35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3DBB20D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B375286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03057CA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B2AC0B0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DE687D5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BF88D51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5261BED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B22E818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AD7C739" w14:textId="77777777" w:rsid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944439D" w14:textId="252EAE0C" w:rsidR="000A587A" w:rsidRP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4AE2CB0E" w14:textId="77777777" w:rsidR="000A587A" w:rsidRPr="000A587A" w:rsidRDefault="000A587A" w:rsidP="000A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0932C287" w14:textId="7C70C381" w:rsidR="000A587A" w:rsidRPr="000A587A" w:rsidRDefault="000A587A" w:rsidP="000A587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color w:val="000000" w:themeColor="text1"/>
          <w:lang w:val="en-US"/>
        </w:rPr>
        <w:t>T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 xml:space="preserve">wo pears 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>green</w:t>
      </w:r>
    </w:p>
    <w:p w14:paraId="0C187D42" w14:textId="4A128159" w:rsidR="000A587A" w:rsidRPr="000A587A" w:rsidRDefault="000A587A" w:rsidP="000A587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color w:val="000000" w:themeColor="text1"/>
          <w:lang w:val="en-US"/>
        </w:rPr>
        <w:t>O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 xml:space="preserve">ranges 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Pr="000A587A">
        <w:rPr>
          <w:rFonts w:asciiTheme="minorHAnsi" w:hAnsiTheme="minorHAnsi" w:cstheme="minorHAnsi"/>
          <w:color w:val="000000" w:themeColor="text1"/>
          <w:lang w:val="en-US"/>
        </w:rPr>
        <w:t>orange</w:t>
      </w:r>
    </w:p>
    <w:p w14:paraId="26A4BFD8" w14:textId="3BDEC9C0" w:rsidR="000A587A" w:rsidRPr="000A587A" w:rsidRDefault="000A587A" w:rsidP="000A587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color w:val="000000" w:themeColor="text1"/>
          <w:lang w:val="en-US"/>
        </w:rPr>
        <w:t>Beans – orange</w:t>
      </w:r>
    </w:p>
    <w:p w14:paraId="306002CA" w14:textId="5D087516" w:rsidR="000A587A" w:rsidRPr="000A587A" w:rsidRDefault="000A587A" w:rsidP="000A587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color w:val="000000" w:themeColor="text1"/>
          <w:lang w:val="en-US"/>
        </w:rPr>
        <w:t>Potatoes – red</w:t>
      </w:r>
    </w:p>
    <w:p w14:paraId="24CDBF7A" w14:textId="11A6BAD5" w:rsidR="000A587A" w:rsidRPr="000A587A" w:rsidRDefault="000A587A" w:rsidP="000A587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A587A">
        <w:rPr>
          <w:rFonts w:asciiTheme="minorHAnsi" w:hAnsiTheme="minorHAnsi" w:cstheme="minorHAnsi"/>
          <w:color w:val="000000" w:themeColor="text1"/>
          <w:lang w:val="en-US"/>
        </w:rPr>
        <w:t>One tomato - yellow</w:t>
      </w:r>
    </w:p>
    <w:sectPr w:rsidR="000A587A" w:rsidRPr="000A587A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BBD7" w14:textId="77777777" w:rsidR="00B809A0" w:rsidRDefault="00B809A0" w:rsidP="009919CB">
      <w:pPr>
        <w:spacing w:after="0" w:line="240" w:lineRule="auto"/>
      </w:pPr>
      <w:r>
        <w:separator/>
      </w:r>
    </w:p>
  </w:endnote>
  <w:endnote w:type="continuationSeparator" w:id="0">
    <w:p w14:paraId="79FA51A5" w14:textId="77777777" w:rsidR="00B809A0" w:rsidRDefault="00B809A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350123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9EDF64A" wp14:editId="090E1E1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794DB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9A65F0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21E1" w14:textId="77777777" w:rsidR="00B809A0" w:rsidRDefault="00B809A0" w:rsidP="009919CB">
      <w:pPr>
        <w:spacing w:after="0" w:line="240" w:lineRule="auto"/>
      </w:pPr>
      <w:r>
        <w:separator/>
      </w:r>
    </w:p>
  </w:footnote>
  <w:footnote w:type="continuationSeparator" w:id="0">
    <w:p w14:paraId="6D39A41C" w14:textId="77777777" w:rsidR="00B809A0" w:rsidRDefault="00B809A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D7E9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949D953" wp14:editId="6123073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D990F2" wp14:editId="109A48F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044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990F2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8D044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42E27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0F7648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68F"/>
    <w:multiLevelType w:val="hybridMultilevel"/>
    <w:tmpl w:val="9FE80B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E10EA"/>
    <w:multiLevelType w:val="hybridMultilevel"/>
    <w:tmpl w:val="C6A8CC18"/>
    <w:lvl w:ilvl="0" w:tplc="BC38475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587A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D2E03"/>
    <w:rsid w:val="003E4657"/>
    <w:rsid w:val="003E636D"/>
    <w:rsid w:val="003E6E8D"/>
    <w:rsid w:val="00410114"/>
    <w:rsid w:val="00411912"/>
    <w:rsid w:val="00414E01"/>
    <w:rsid w:val="00414F06"/>
    <w:rsid w:val="00416E71"/>
    <w:rsid w:val="00451CA3"/>
    <w:rsid w:val="00496127"/>
    <w:rsid w:val="004C5443"/>
    <w:rsid w:val="004E1C49"/>
    <w:rsid w:val="004F2C19"/>
    <w:rsid w:val="00555838"/>
    <w:rsid w:val="00556445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A6025"/>
    <w:rsid w:val="006C67A0"/>
    <w:rsid w:val="00701A46"/>
    <w:rsid w:val="00735ACD"/>
    <w:rsid w:val="0076662A"/>
    <w:rsid w:val="00784E9C"/>
    <w:rsid w:val="007C52C6"/>
    <w:rsid w:val="007C5799"/>
    <w:rsid w:val="007D3286"/>
    <w:rsid w:val="008566B5"/>
    <w:rsid w:val="00860CE5"/>
    <w:rsid w:val="00865A2F"/>
    <w:rsid w:val="00876140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46416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809A0"/>
    <w:rsid w:val="00BB1A48"/>
    <w:rsid w:val="00BC1157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25E51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A337A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CC0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3AEC-66D4-4ACF-9EDA-D5E1F9E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0T15:58:00Z</dcterms:modified>
</cp:coreProperties>
</file>